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E0270" w14:textId="77777777" w:rsidR="00D23080" w:rsidRDefault="00D23080" w:rsidP="00735178">
      <w:r>
        <w:separator/>
      </w:r>
    </w:p>
  </w:endnote>
  <w:endnote w:type="continuationSeparator" w:id="0">
    <w:p w14:paraId="12EFE170" w14:textId="77777777" w:rsidR="00D23080" w:rsidRDefault="00D2308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8FE5" w14:textId="77777777" w:rsidR="00D23080" w:rsidRDefault="00D23080" w:rsidP="00735178">
      <w:r>
        <w:separator/>
      </w:r>
    </w:p>
  </w:footnote>
  <w:footnote w:type="continuationSeparator" w:id="0">
    <w:p w14:paraId="7D8BE152" w14:textId="77777777" w:rsidR="00D23080" w:rsidRDefault="00D2308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6BAA775C" w:rsidR="00CF1950" w:rsidRDefault="00176FDE" w:rsidP="00326C82">
    <w:pPr>
      <w:spacing w:line="264" w:lineRule="auto"/>
    </w:pPr>
    <w:r>
      <w:t xml:space="preserve">                                                                                                                                                  </w:t>
    </w:r>
    <w:r w:rsidR="004449AF">
      <w:t xml:space="preserve"> príloha č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76FDE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449AF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3316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308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2F67-3837-4E4E-93E9-262E9F0C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S-BAB</cp:lastModifiedBy>
  <cp:revision>8</cp:revision>
  <cp:lastPrinted>2023-03-20T13:18:00Z</cp:lastPrinted>
  <dcterms:created xsi:type="dcterms:W3CDTF">2023-01-26T11:16:00Z</dcterms:created>
  <dcterms:modified xsi:type="dcterms:W3CDTF">2024-03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